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5E134" w14:textId="77777777" w:rsidR="009259BB" w:rsidRDefault="003E03EB" w:rsidP="003E03EB">
      <w:pPr>
        <w:jc w:val="right"/>
        <w:rPr>
          <w:rFonts w:ascii="ＭＳ Ｐ明朝" w:eastAsia="ＭＳ Ｐ明朝" w:hAnsi="ＭＳ Ｐ明朝"/>
          <w:sz w:val="24"/>
          <w:szCs w:val="26"/>
        </w:rPr>
      </w:pPr>
      <w:r>
        <w:rPr>
          <w:rFonts w:ascii="ＭＳ Ｐ明朝" w:eastAsia="ＭＳ Ｐ明朝" w:hAnsi="ＭＳ Ｐ明朝" w:hint="eastAsia"/>
          <w:sz w:val="24"/>
          <w:szCs w:val="26"/>
        </w:rPr>
        <w:t>様式</w:t>
      </w:r>
      <w:r w:rsidR="00BD2E11">
        <w:rPr>
          <w:rFonts w:ascii="ＭＳ Ｐ明朝" w:eastAsia="ＭＳ Ｐ明朝" w:hAnsi="ＭＳ Ｐ明朝" w:hint="eastAsia"/>
          <w:sz w:val="24"/>
          <w:szCs w:val="26"/>
        </w:rPr>
        <w:t>3</w:t>
      </w:r>
    </w:p>
    <w:p w14:paraId="1F9D761D" w14:textId="7B02C12E" w:rsidR="003E03EB" w:rsidRPr="006D1622" w:rsidRDefault="003E03EB" w:rsidP="006D1622">
      <w:pPr>
        <w:widowControl/>
        <w:jc w:val="center"/>
        <w:rPr>
          <w:rFonts w:ascii="ＭＳ Ｐ明朝" w:eastAsia="ＭＳ Ｐ明朝" w:hAnsi="ＭＳ Ｐ明朝"/>
          <w:kern w:val="0"/>
          <w:sz w:val="24"/>
          <w:szCs w:val="26"/>
        </w:rPr>
      </w:pPr>
      <w:r w:rsidRPr="009F24D7">
        <w:rPr>
          <w:rFonts w:ascii="ＭＳ Ｐ明朝" w:eastAsia="ＭＳ Ｐ明朝" w:hAnsi="ＭＳ Ｐ明朝" w:hint="eastAsia"/>
          <w:sz w:val="24"/>
          <w:szCs w:val="26"/>
        </w:rPr>
        <w:t>（</w:t>
      </w:r>
      <w:r w:rsidR="0032201E">
        <w:rPr>
          <w:rFonts w:ascii="ＭＳ Ｐ明朝" w:eastAsia="ＭＳ Ｐ明朝" w:hAnsi="ＭＳ Ｐ明朝" w:hint="eastAsia"/>
          <w:kern w:val="0"/>
          <w:sz w:val="24"/>
          <w:szCs w:val="26"/>
        </w:rPr>
        <w:t>プロジェクトの</w:t>
      </w:r>
      <w:r w:rsidR="00D06A18">
        <w:rPr>
          <w:rFonts w:ascii="ＭＳ Ｐ明朝" w:eastAsia="ＭＳ Ｐ明朝" w:hAnsi="ＭＳ Ｐ明朝" w:hint="eastAsia"/>
          <w:kern w:val="0"/>
          <w:sz w:val="24"/>
          <w:szCs w:val="26"/>
        </w:rPr>
        <w:t>件名</w:t>
      </w:r>
      <w:r w:rsidR="006D1622">
        <w:rPr>
          <w:rFonts w:ascii="ＭＳ Ｐ明朝" w:eastAsia="ＭＳ Ｐ明朝" w:hAnsi="ＭＳ Ｐ明朝" w:hint="eastAsia"/>
          <w:kern w:val="0"/>
          <w:sz w:val="24"/>
          <w:szCs w:val="26"/>
        </w:rPr>
        <w:t xml:space="preserve">:　　　　　　　　　　　　　　　　　　　　　　　　　　　　　</w:t>
      </w:r>
      <w:r w:rsidRPr="009F24D7">
        <w:rPr>
          <w:rFonts w:ascii="ＭＳ Ｐ明朝" w:eastAsia="ＭＳ Ｐ明朝" w:hAnsi="ＭＳ Ｐ明朝" w:hint="eastAsia"/>
          <w:sz w:val="24"/>
          <w:szCs w:val="26"/>
        </w:rPr>
        <w:t>）</w:t>
      </w:r>
      <w:r w:rsidR="006D1622">
        <w:rPr>
          <w:rFonts w:ascii="ＭＳ Ｐ明朝" w:eastAsia="ＭＳ Ｐ明朝" w:hAnsi="ＭＳ Ｐ明朝" w:hint="eastAsia"/>
          <w:sz w:val="24"/>
          <w:szCs w:val="26"/>
        </w:rPr>
        <w:t xml:space="preserve">　　　</w:t>
      </w:r>
      <w:r w:rsidRPr="009F24D7">
        <w:rPr>
          <w:rFonts w:ascii="ＭＳ Ｐ明朝" w:eastAsia="ＭＳ Ｐ明朝" w:hAnsi="ＭＳ Ｐ明朝" w:hint="eastAsia"/>
          <w:sz w:val="24"/>
          <w:szCs w:val="26"/>
        </w:rPr>
        <w:t>工程表</w:t>
      </w:r>
    </w:p>
    <w:tbl>
      <w:tblPr>
        <w:tblW w:w="137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3"/>
        <w:gridCol w:w="594"/>
        <w:gridCol w:w="594"/>
        <w:gridCol w:w="594"/>
        <w:gridCol w:w="594"/>
        <w:gridCol w:w="594"/>
        <w:gridCol w:w="594"/>
        <w:gridCol w:w="596"/>
        <w:gridCol w:w="596"/>
        <w:gridCol w:w="600"/>
        <w:gridCol w:w="9"/>
      </w:tblGrid>
      <w:tr w:rsidR="006D1622" w:rsidRPr="003833F1" w14:paraId="6D3A39AD" w14:textId="09FCCA18" w:rsidTr="006D1622">
        <w:trPr>
          <w:trHeight w:val="323"/>
        </w:trPr>
        <w:tc>
          <w:tcPr>
            <w:tcW w:w="84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F180" w14:textId="1ADBFF9A" w:rsidR="006D1622" w:rsidRPr="003E03EB" w:rsidRDefault="006D1622" w:rsidP="006D1622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6"/>
              </w:rPr>
            </w:pPr>
            <w:r w:rsidRPr="003E03EB">
              <w:rPr>
                <w:rFonts w:ascii="ＭＳ Ｐ明朝" w:eastAsia="ＭＳ Ｐ明朝" w:hAnsi="ＭＳ Ｐ明朝" w:hint="eastAsia"/>
                <w:sz w:val="24"/>
                <w:szCs w:val="26"/>
              </w:rPr>
              <w:t>検討・実施項目</w:t>
            </w:r>
          </w:p>
        </w:tc>
        <w:tc>
          <w:tcPr>
            <w:tcW w:w="53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E5B9D5" w14:textId="4EEACECF" w:rsidR="006D1622" w:rsidRPr="003E03EB" w:rsidRDefault="006D1622" w:rsidP="003833F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E03EB">
              <w:rPr>
                <w:rFonts w:ascii="ＭＳ Ｐ明朝" w:eastAsia="ＭＳ Ｐ明朝" w:hAnsi="ＭＳ Ｐ明朝" w:hint="eastAsia"/>
                <w:sz w:val="24"/>
                <w:szCs w:val="26"/>
              </w:rPr>
              <w:t>令和</w:t>
            </w:r>
            <w:r>
              <w:rPr>
                <w:rFonts w:ascii="ＭＳ Ｐ明朝" w:eastAsia="ＭＳ Ｐ明朝" w:hAnsi="ＭＳ Ｐ明朝" w:hint="eastAsia"/>
                <w:sz w:val="24"/>
                <w:szCs w:val="26"/>
              </w:rPr>
              <w:t>4</w:t>
            </w:r>
            <w:r w:rsidRPr="003E03EB">
              <w:rPr>
                <w:rFonts w:ascii="ＭＳ Ｐ明朝" w:eastAsia="ＭＳ Ｐ明朝" w:hAnsi="ＭＳ Ｐ明朝" w:hint="eastAsia"/>
                <w:sz w:val="24"/>
                <w:szCs w:val="26"/>
              </w:rPr>
              <w:t>年度</w:t>
            </w:r>
          </w:p>
        </w:tc>
      </w:tr>
      <w:tr w:rsidR="006D1622" w:rsidRPr="006D1622" w14:paraId="199679B1" w14:textId="3CEBF1DA" w:rsidTr="006D1622">
        <w:trPr>
          <w:gridAfter w:val="1"/>
          <w:wAfter w:w="9" w:type="dxa"/>
          <w:trHeight w:val="351"/>
        </w:trPr>
        <w:tc>
          <w:tcPr>
            <w:tcW w:w="8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84D3" w14:textId="77777777" w:rsidR="006D1622" w:rsidRPr="003E03EB" w:rsidRDefault="006D1622" w:rsidP="003833F1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90E9" w14:textId="66F1BC0B" w:rsidR="006D1622" w:rsidRPr="006D1622" w:rsidRDefault="006D1622" w:rsidP="003833F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D1622">
              <w:rPr>
                <w:rFonts w:ascii="ＭＳ Ｐ明朝" w:eastAsia="ＭＳ Ｐ明朝" w:hAnsi="ＭＳ Ｐ明朝" w:hint="eastAsia"/>
                <w:sz w:val="24"/>
              </w:rPr>
              <w:t>７月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F0AC" w14:textId="77777777" w:rsidR="006D1622" w:rsidRPr="006D1622" w:rsidRDefault="006D1622" w:rsidP="003833F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D1622">
              <w:rPr>
                <w:rFonts w:ascii="ＭＳ Ｐ明朝" w:eastAsia="ＭＳ Ｐ明朝" w:hAnsi="ＭＳ Ｐ明朝" w:hint="eastAsia"/>
                <w:sz w:val="24"/>
              </w:rPr>
              <w:t>８月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A889" w14:textId="77777777" w:rsidR="006D1622" w:rsidRPr="006D1622" w:rsidRDefault="006D1622" w:rsidP="003833F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D1622">
              <w:rPr>
                <w:rFonts w:ascii="ＭＳ Ｐ明朝" w:eastAsia="ＭＳ Ｐ明朝" w:hAnsi="ＭＳ Ｐ明朝" w:hint="eastAsia"/>
                <w:sz w:val="24"/>
              </w:rPr>
              <w:t>９月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4BE981FF" w14:textId="77777777" w:rsidR="006D1622" w:rsidRPr="006D1622" w:rsidRDefault="006D1622" w:rsidP="003833F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D1622">
              <w:rPr>
                <w:rFonts w:ascii="ＭＳ Ｐ明朝" w:eastAsia="ＭＳ Ｐ明朝" w:hAnsi="ＭＳ Ｐ明朝" w:hint="eastAsia"/>
                <w:sz w:val="24"/>
              </w:rPr>
              <w:t>１０月</w:t>
            </w:r>
          </w:p>
        </w:tc>
        <w:tc>
          <w:tcPr>
            <w:tcW w:w="5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582CFD49" w14:textId="77777777" w:rsidR="006D1622" w:rsidRPr="006D1622" w:rsidRDefault="006D1622" w:rsidP="003833F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D1622">
              <w:rPr>
                <w:rFonts w:ascii="ＭＳ Ｐ明朝" w:eastAsia="ＭＳ Ｐ明朝" w:hAnsi="ＭＳ Ｐ明朝" w:hint="eastAsia"/>
                <w:sz w:val="24"/>
              </w:rPr>
              <w:t>１１月</w:t>
            </w:r>
          </w:p>
        </w:tc>
        <w:tc>
          <w:tcPr>
            <w:tcW w:w="5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50FDB7B4" w14:textId="77777777" w:rsidR="006D1622" w:rsidRPr="006D1622" w:rsidRDefault="006D1622" w:rsidP="003833F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D1622">
              <w:rPr>
                <w:rFonts w:ascii="ＭＳ Ｐ明朝" w:eastAsia="ＭＳ Ｐ明朝" w:hAnsi="ＭＳ Ｐ明朝" w:hint="eastAsia"/>
                <w:sz w:val="24"/>
              </w:rPr>
              <w:t>１２月</w:t>
            </w:r>
          </w:p>
        </w:tc>
        <w:tc>
          <w:tcPr>
            <w:tcW w:w="5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307D5A98" w14:textId="77777777" w:rsidR="006D1622" w:rsidRPr="006D1622" w:rsidRDefault="006D1622" w:rsidP="003833F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D1622">
              <w:rPr>
                <w:rFonts w:ascii="ＭＳ Ｐ明朝" w:eastAsia="ＭＳ Ｐ明朝" w:hAnsi="ＭＳ Ｐ明朝" w:hint="eastAsia"/>
                <w:sz w:val="24"/>
              </w:rPr>
              <w:t>１月</w:t>
            </w:r>
          </w:p>
        </w:tc>
        <w:tc>
          <w:tcPr>
            <w:tcW w:w="5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540949C4" w14:textId="77777777" w:rsidR="006D1622" w:rsidRPr="006D1622" w:rsidRDefault="006D1622" w:rsidP="003833F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D1622">
              <w:rPr>
                <w:rFonts w:ascii="ＭＳ Ｐ明朝" w:eastAsia="ＭＳ Ｐ明朝" w:hAnsi="ＭＳ Ｐ明朝" w:hint="eastAsia"/>
                <w:sz w:val="24"/>
              </w:rPr>
              <w:t>２月</w:t>
            </w:r>
          </w:p>
        </w:tc>
        <w:tc>
          <w:tcPr>
            <w:tcW w:w="6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035FC829" w14:textId="77777777" w:rsidR="006D1622" w:rsidRPr="006D1622" w:rsidRDefault="006D1622" w:rsidP="003833F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D1622">
              <w:rPr>
                <w:rFonts w:ascii="ＭＳ Ｐ明朝" w:eastAsia="ＭＳ Ｐ明朝" w:hAnsi="ＭＳ Ｐ明朝" w:hint="eastAsia"/>
                <w:sz w:val="24"/>
              </w:rPr>
              <w:t>３月</w:t>
            </w:r>
          </w:p>
        </w:tc>
      </w:tr>
      <w:tr w:rsidR="006D1622" w:rsidRPr="003833F1" w14:paraId="3561B1F2" w14:textId="12C031E3" w:rsidTr="006D1622">
        <w:trPr>
          <w:gridAfter w:val="1"/>
          <w:wAfter w:w="9" w:type="dxa"/>
          <w:trHeight w:val="670"/>
        </w:trPr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469B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70D7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BB59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3DF8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14:paraId="02EF1782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965837C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  <w:p w14:paraId="3671FACD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DAF5148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9CE0395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F6C4F75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9311DAA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</w:tr>
      <w:tr w:rsidR="006D1622" w:rsidRPr="003833F1" w14:paraId="5D0C7D7E" w14:textId="1C177D40" w:rsidTr="006D1622">
        <w:trPr>
          <w:gridAfter w:val="1"/>
          <w:wAfter w:w="9" w:type="dxa"/>
          <w:trHeight w:val="670"/>
        </w:trPr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5B17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7AD0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6856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7EDD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369B309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9063670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E633C2F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0089438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42AE436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C81CA79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</w:tr>
      <w:tr w:rsidR="006D1622" w:rsidRPr="003833F1" w14:paraId="3F18DD79" w14:textId="68E031A0" w:rsidTr="006D1622">
        <w:trPr>
          <w:gridAfter w:val="1"/>
          <w:wAfter w:w="9" w:type="dxa"/>
          <w:trHeight w:val="670"/>
        </w:trPr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370C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8CE5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63F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AC8B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8C352A6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8467169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179B171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4993642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4C365B4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721A187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</w:tr>
      <w:tr w:rsidR="006D1622" w:rsidRPr="003833F1" w14:paraId="0918C345" w14:textId="479F548E" w:rsidTr="006D1622">
        <w:trPr>
          <w:gridAfter w:val="1"/>
          <w:wAfter w:w="9" w:type="dxa"/>
          <w:trHeight w:val="670"/>
        </w:trPr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3549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128D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8DAD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199D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1B167F0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DED3C1A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1278A16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4E94344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3C62FF2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529F8C8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</w:tr>
      <w:tr w:rsidR="006D1622" w:rsidRPr="003833F1" w14:paraId="003CE66B" w14:textId="77777777" w:rsidTr="006D1622">
        <w:trPr>
          <w:gridAfter w:val="1"/>
          <w:wAfter w:w="9" w:type="dxa"/>
          <w:trHeight w:val="670"/>
        </w:trPr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DC96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3ADD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F7FD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9E98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F0A0675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EA69D27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8E7DBAE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1E35516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94413A5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3B274EF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</w:tr>
      <w:tr w:rsidR="006D1622" w:rsidRPr="003833F1" w14:paraId="3BFDA79A" w14:textId="77777777" w:rsidTr="006D1622">
        <w:trPr>
          <w:gridAfter w:val="1"/>
          <w:wAfter w:w="9" w:type="dxa"/>
          <w:trHeight w:val="670"/>
        </w:trPr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586F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71B0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7396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04B5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A6B449C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033D8A2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00A8F07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01DC0A8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074C0F4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A1B14E7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</w:tr>
      <w:tr w:rsidR="006D1622" w:rsidRPr="003833F1" w14:paraId="6BB8DA3F" w14:textId="77777777" w:rsidTr="006D1622">
        <w:trPr>
          <w:gridAfter w:val="1"/>
          <w:wAfter w:w="9" w:type="dxa"/>
          <w:trHeight w:val="670"/>
        </w:trPr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95F1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ED9B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2FD9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57D2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98CF1C7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F2414A3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638BE02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9DE11E4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7613664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77056A5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</w:tr>
      <w:tr w:rsidR="006D1622" w:rsidRPr="003833F1" w14:paraId="007EC86F" w14:textId="77777777" w:rsidTr="006D1622">
        <w:trPr>
          <w:gridAfter w:val="1"/>
          <w:wAfter w:w="9" w:type="dxa"/>
          <w:trHeight w:val="670"/>
        </w:trPr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88B7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A89F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DB4B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85B8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7EAA389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F908161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5C05270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E275142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564F7CB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D82DDAB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</w:tr>
    </w:tbl>
    <w:p w14:paraId="26E74518" w14:textId="77777777" w:rsidR="003E03EB" w:rsidRDefault="005E15E5" w:rsidP="003E03EB">
      <w:pPr>
        <w:jc w:val="left"/>
      </w:pPr>
      <w:r w:rsidRPr="005E15E5">
        <w:rPr>
          <w:rFonts w:hint="eastAsia"/>
        </w:rPr>
        <w:t>※できる限り具体的に記載してください。１ページに収まらない場合には、ページを分けて作成してください。</w:t>
      </w:r>
    </w:p>
    <w:sectPr w:rsidR="003E03EB" w:rsidSect="006D1622">
      <w:pgSz w:w="16838" w:h="11906" w:orient="landscape" w:code="9"/>
      <w:pgMar w:top="1418" w:right="1418" w:bottom="1418" w:left="1418" w:header="851" w:footer="567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EF86C" w14:textId="77777777" w:rsidR="00610D42" w:rsidRDefault="00610D42" w:rsidP="00610D42">
      <w:pPr>
        <w:spacing w:line="240" w:lineRule="auto"/>
      </w:pPr>
      <w:r>
        <w:separator/>
      </w:r>
    </w:p>
  </w:endnote>
  <w:endnote w:type="continuationSeparator" w:id="0">
    <w:p w14:paraId="3CDCC49A" w14:textId="77777777" w:rsidR="00610D42" w:rsidRDefault="00610D42" w:rsidP="00610D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25E66" w14:textId="77777777" w:rsidR="00610D42" w:rsidRDefault="00610D42" w:rsidP="00610D42">
      <w:pPr>
        <w:spacing w:line="240" w:lineRule="auto"/>
      </w:pPr>
      <w:r>
        <w:separator/>
      </w:r>
    </w:p>
  </w:footnote>
  <w:footnote w:type="continuationSeparator" w:id="0">
    <w:p w14:paraId="25024162" w14:textId="77777777" w:rsidR="00610D42" w:rsidRDefault="00610D42" w:rsidP="00610D4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305"/>
    <w:rsid w:val="000321D8"/>
    <w:rsid w:val="00232AC6"/>
    <w:rsid w:val="00280305"/>
    <w:rsid w:val="0032201E"/>
    <w:rsid w:val="00344361"/>
    <w:rsid w:val="003833F1"/>
    <w:rsid w:val="003E03EB"/>
    <w:rsid w:val="005E15E5"/>
    <w:rsid w:val="00610D42"/>
    <w:rsid w:val="006D1622"/>
    <w:rsid w:val="009259BB"/>
    <w:rsid w:val="00A4594E"/>
    <w:rsid w:val="00AD6770"/>
    <w:rsid w:val="00BD2E11"/>
    <w:rsid w:val="00D0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013DA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AC6"/>
    <w:pPr>
      <w:widowControl w:val="0"/>
      <w:adjustRightInd w:val="0"/>
      <w:snapToGrid w:val="0"/>
      <w:spacing w:line="288" w:lineRule="auto"/>
      <w:jc w:val="both"/>
    </w:pPr>
    <w:rPr>
      <w:rFonts w:ascii="Times New Roman" w:eastAsia="ＭＳ 明朝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D42"/>
    <w:pPr>
      <w:tabs>
        <w:tab w:val="center" w:pos="4252"/>
        <w:tab w:val="right" w:pos="8504"/>
      </w:tabs>
      <w:adjustRightInd/>
      <w:spacing w:line="24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10D42"/>
  </w:style>
  <w:style w:type="paragraph" w:styleId="a5">
    <w:name w:val="footer"/>
    <w:basedOn w:val="a"/>
    <w:link w:val="a6"/>
    <w:uiPriority w:val="99"/>
    <w:unhideWhenUsed/>
    <w:rsid w:val="00610D42"/>
    <w:pPr>
      <w:tabs>
        <w:tab w:val="center" w:pos="4252"/>
        <w:tab w:val="right" w:pos="8504"/>
      </w:tabs>
      <w:adjustRightInd/>
      <w:spacing w:line="24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10D42"/>
  </w:style>
  <w:style w:type="character" w:styleId="a7">
    <w:name w:val="annotation reference"/>
    <w:basedOn w:val="a0"/>
    <w:uiPriority w:val="99"/>
    <w:semiHidden/>
    <w:unhideWhenUsed/>
    <w:rsid w:val="006D162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D162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D1622"/>
    <w:rPr>
      <w:rFonts w:ascii="Times New Roman" w:eastAsia="ＭＳ 明朝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D162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D1622"/>
    <w:rPr>
      <w:rFonts w:ascii="Times New Roman" w:eastAsia="ＭＳ 明朝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88ED3-87E3-48C8-845F-7211360B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5-09T01:56:00Z</dcterms:created>
  <dcterms:modified xsi:type="dcterms:W3CDTF">2022-05-09T01:56:00Z</dcterms:modified>
</cp:coreProperties>
</file>